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83E" w:rsidRPr="006B283E" w:rsidRDefault="006B283E" w:rsidP="006B283E">
      <w:pPr>
        <w:widowControl/>
        <w:shd w:val="clear" w:color="auto" w:fill="FFFFFF"/>
        <w:spacing w:line="378" w:lineRule="atLeast"/>
        <w:jc w:val="left"/>
        <w:rPr>
          <w:rFonts w:ascii="黑体" w:eastAsia="黑体" w:cs="Times New Roman"/>
          <w:sz w:val="32"/>
          <w:szCs w:val="32"/>
        </w:rPr>
      </w:pPr>
      <w:r w:rsidRPr="006B283E">
        <w:rPr>
          <w:rFonts w:ascii="黑体" w:eastAsia="黑体" w:hAnsi="黑体" w:cs="黑体" w:hint="eastAsia"/>
          <w:sz w:val="32"/>
          <w:szCs w:val="32"/>
        </w:rPr>
        <w:t>附件</w:t>
      </w:r>
    </w:p>
    <w:p w:rsidR="006B283E" w:rsidRPr="006B283E" w:rsidRDefault="00C40163" w:rsidP="006B283E">
      <w:pPr>
        <w:spacing w:line="360" w:lineRule="auto"/>
        <w:jc w:val="center"/>
        <w:rPr>
          <w:rFonts w:cs="Times New Roman"/>
          <w:b/>
          <w:bCs/>
          <w:color w:val="000000"/>
          <w:kern w:val="0"/>
          <w:sz w:val="36"/>
          <w:szCs w:val="36"/>
        </w:rPr>
      </w:pPr>
      <w:r>
        <w:rPr>
          <w:rFonts w:cs="宋体" w:hint="eastAsia"/>
          <w:b/>
          <w:bCs/>
          <w:color w:val="000000"/>
          <w:kern w:val="0"/>
          <w:sz w:val="36"/>
          <w:szCs w:val="36"/>
        </w:rPr>
        <w:t>事业单位</w:t>
      </w:r>
      <w:r w:rsidR="006B283E" w:rsidRPr="006B283E">
        <w:rPr>
          <w:rFonts w:cs="宋体" w:hint="eastAsia"/>
          <w:b/>
          <w:bCs/>
          <w:color w:val="000000"/>
          <w:kern w:val="0"/>
          <w:sz w:val="36"/>
          <w:szCs w:val="36"/>
        </w:rPr>
        <w:t>公开招聘工作人员报名表</w:t>
      </w:r>
    </w:p>
    <w:tbl>
      <w:tblPr>
        <w:tblW w:w="84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924"/>
        <w:gridCol w:w="143"/>
        <w:gridCol w:w="960"/>
        <w:gridCol w:w="1023"/>
        <w:gridCol w:w="1134"/>
        <w:gridCol w:w="145"/>
        <w:gridCol w:w="1415"/>
        <w:gridCol w:w="786"/>
        <w:gridCol w:w="1930"/>
      </w:tblGrid>
      <w:tr w:rsidR="00C40163" w:rsidRPr="006B283E" w:rsidTr="00C66F37">
        <w:trPr>
          <w:trHeight w:val="579"/>
          <w:jc w:val="center"/>
        </w:trPr>
        <w:tc>
          <w:tcPr>
            <w:tcW w:w="1067" w:type="dxa"/>
            <w:gridSpan w:val="2"/>
            <w:tcBorders>
              <w:top w:val="single" w:sz="8" w:space="0" w:color="auto"/>
            </w:tcBorders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报考单位</w:t>
            </w:r>
          </w:p>
        </w:tc>
        <w:tc>
          <w:tcPr>
            <w:tcW w:w="1983" w:type="dxa"/>
            <w:gridSpan w:val="2"/>
            <w:tcBorders>
              <w:top w:val="single" w:sz="8" w:space="0" w:color="auto"/>
            </w:tcBorders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tcBorders>
              <w:top w:val="single" w:sz="8" w:space="0" w:color="auto"/>
            </w:tcBorders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2201" w:type="dxa"/>
            <w:gridSpan w:val="2"/>
            <w:tcBorders>
              <w:top w:val="single" w:sz="8" w:space="0" w:color="auto"/>
            </w:tcBorders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vMerge w:val="restart"/>
            <w:tcBorders>
              <w:top w:val="single" w:sz="8" w:space="0" w:color="auto"/>
            </w:tcBorders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ind w:leftChars="-7" w:left="-15"/>
              <w:jc w:val="center"/>
              <w:rPr>
                <w:rFonts w:cs="Times New Roman"/>
                <w:color w:val="080000"/>
                <w:kern w:val="0"/>
              </w:rPr>
            </w:pPr>
            <w:r w:rsidRPr="006B283E">
              <w:rPr>
                <w:rFonts w:cs="宋体" w:hint="eastAsia"/>
                <w:color w:val="080000"/>
                <w:kern w:val="0"/>
              </w:rPr>
              <w:t>照片</w:t>
            </w:r>
          </w:p>
        </w:tc>
      </w:tr>
      <w:tr w:rsidR="00C40163" w:rsidRPr="006B283E" w:rsidTr="00C66F37">
        <w:trPr>
          <w:trHeight w:hRule="exact" w:val="574"/>
          <w:jc w:val="center"/>
        </w:trPr>
        <w:tc>
          <w:tcPr>
            <w:tcW w:w="1067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983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2201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80000"/>
                <w:kern w:val="0"/>
                <w:sz w:val="2"/>
                <w:szCs w:val="2"/>
              </w:rPr>
            </w:pPr>
          </w:p>
        </w:tc>
      </w:tr>
      <w:tr w:rsidR="00C40163" w:rsidRPr="006B283E" w:rsidTr="00C66F37">
        <w:trPr>
          <w:trHeight w:hRule="exact" w:val="526"/>
          <w:jc w:val="center"/>
        </w:trPr>
        <w:tc>
          <w:tcPr>
            <w:tcW w:w="1067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983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40163" w:rsidRPr="006B283E" w:rsidRDefault="00C40163" w:rsidP="006B283E">
            <w:pPr>
              <w:tabs>
                <w:tab w:val="left" w:pos="1995"/>
              </w:tabs>
              <w:spacing w:line="26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出生年月日</w:t>
            </w:r>
          </w:p>
        </w:tc>
        <w:tc>
          <w:tcPr>
            <w:tcW w:w="2201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80000"/>
                <w:kern w:val="0"/>
                <w:sz w:val="2"/>
                <w:szCs w:val="2"/>
              </w:rPr>
            </w:pPr>
          </w:p>
        </w:tc>
      </w:tr>
      <w:tr w:rsidR="00C40163" w:rsidRPr="006B283E" w:rsidTr="00C66F37">
        <w:trPr>
          <w:trHeight w:hRule="exact" w:val="606"/>
          <w:jc w:val="center"/>
        </w:trPr>
        <w:tc>
          <w:tcPr>
            <w:tcW w:w="1067" w:type="dxa"/>
            <w:gridSpan w:val="2"/>
            <w:vAlign w:val="center"/>
          </w:tcPr>
          <w:p w:rsidR="00C40163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983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40163" w:rsidRPr="006B283E" w:rsidRDefault="00C40163" w:rsidP="00C40163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201" w:type="dxa"/>
            <w:gridSpan w:val="2"/>
            <w:vAlign w:val="center"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C40163" w:rsidRPr="006B283E" w:rsidRDefault="00C40163" w:rsidP="006B283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80000"/>
                <w:kern w:val="0"/>
                <w:sz w:val="2"/>
                <w:szCs w:val="2"/>
              </w:rPr>
            </w:pPr>
          </w:p>
        </w:tc>
      </w:tr>
      <w:tr w:rsidR="006B283E" w:rsidRPr="006B283E" w:rsidTr="00C66F37">
        <w:trPr>
          <w:trHeight w:hRule="exact" w:val="545"/>
          <w:jc w:val="center"/>
        </w:trPr>
        <w:tc>
          <w:tcPr>
            <w:tcW w:w="1067" w:type="dxa"/>
            <w:gridSpan w:val="2"/>
            <w:vAlign w:val="center"/>
          </w:tcPr>
          <w:p w:rsidR="006B283E" w:rsidRPr="006B283E" w:rsidRDefault="00C40163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983" w:type="dxa"/>
            <w:gridSpan w:val="2"/>
            <w:vAlign w:val="center"/>
          </w:tcPr>
          <w:p w:rsidR="006B283E" w:rsidRPr="006B283E" w:rsidRDefault="006B283E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6B283E" w:rsidRPr="006B283E" w:rsidRDefault="00C40163" w:rsidP="00C40163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户籍所在地</w:t>
            </w:r>
          </w:p>
        </w:tc>
        <w:tc>
          <w:tcPr>
            <w:tcW w:w="2201" w:type="dxa"/>
            <w:gridSpan w:val="2"/>
            <w:vAlign w:val="center"/>
          </w:tcPr>
          <w:p w:rsidR="006B283E" w:rsidRPr="006B283E" w:rsidRDefault="006B283E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30" w:type="dxa"/>
            <w:vMerge/>
          </w:tcPr>
          <w:p w:rsidR="006B283E" w:rsidRPr="006B283E" w:rsidRDefault="006B283E" w:rsidP="006B283E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80000"/>
                <w:kern w:val="0"/>
                <w:sz w:val="2"/>
                <w:szCs w:val="2"/>
              </w:rPr>
            </w:pPr>
          </w:p>
        </w:tc>
      </w:tr>
      <w:tr w:rsidR="002544EA" w:rsidRPr="006B283E" w:rsidTr="00C66F37">
        <w:trPr>
          <w:trHeight w:hRule="exact" w:val="667"/>
          <w:jc w:val="center"/>
        </w:trPr>
        <w:tc>
          <w:tcPr>
            <w:tcW w:w="1067" w:type="dxa"/>
            <w:gridSpan w:val="2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960" w:type="dxa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00000"/>
                <w:kern w:val="0"/>
                <w:sz w:val="24"/>
                <w:szCs w:val="24"/>
              </w:rPr>
              <w:t>学位</w:t>
            </w:r>
          </w:p>
        </w:tc>
        <w:tc>
          <w:tcPr>
            <w:tcW w:w="1279" w:type="dxa"/>
            <w:gridSpan w:val="2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1" w:type="dxa"/>
            <w:gridSpan w:val="2"/>
            <w:vAlign w:val="center"/>
          </w:tcPr>
          <w:p w:rsidR="002544EA" w:rsidRPr="006B283E" w:rsidRDefault="00C66F37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color w:val="080000"/>
                <w:kern w:val="0"/>
                <w:sz w:val="24"/>
                <w:szCs w:val="24"/>
              </w:rPr>
              <w:t>学历取得时间</w:t>
            </w:r>
          </w:p>
        </w:tc>
        <w:tc>
          <w:tcPr>
            <w:tcW w:w="1930" w:type="dxa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2544EA" w:rsidRPr="006B283E" w:rsidTr="0027493F">
        <w:trPr>
          <w:trHeight w:hRule="exact" w:val="667"/>
          <w:jc w:val="center"/>
        </w:trPr>
        <w:tc>
          <w:tcPr>
            <w:tcW w:w="2027" w:type="dxa"/>
            <w:gridSpan w:val="3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6B283E">
              <w:rPr>
                <w:rFonts w:cs="宋体" w:hint="eastAsia"/>
                <w:color w:val="000000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02" w:type="dxa"/>
            <w:gridSpan w:val="3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2716" w:type="dxa"/>
            <w:gridSpan w:val="2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C66F37" w:rsidRPr="006B283E" w:rsidTr="0027493F">
        <w:trPr>
          <w:trHeight w:hRule="exact" w:val="667"/>
          <w:jc w:val="center"/>
        </w:trPr>
        <w:tc>
          <w:tcPr>
            <w:tcW w:w="2027" w:type="dxa"/>
            <w:gridSpan w:val="3"/>
            <w:vAlign w:val="center"/>
          </w:tcPr>
          <w:p w:rsidR="00C66F37" w:rsidRPr="006B283E" w:rsidRDefault="00C66F37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持有职称证书</w:t>
            </w:r>
            <w:r w:rsidR="001309E9">
              <w:rPr>
                <w:rFonts w:cs="宋体" w:hint="eastAsia"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302" w:type="dxa"/>
            <w:gridSpan w:val="3"/>
            <w:vAlign w:val="center"/>
          </w:tcPr>
          <w:p w:rsidR="00C66F37" w:rsidRPr="006B283E" w:rsidRDefault="00C66F37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7493F" w:rsidRDefault="00C66F37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职称取得</w:t>
            </w:r>
          </w:p>
          <w:p w:rsidR="00C66F37" w:rsidRDefault="00C66F37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716" w:type="dxa"/>
            <w:gridSpan w:val="2"/>
            <w:vAlign w:val="center"/>
          </w:tcPr>
          <w:p w:rsidR="00C66F37" w:rsidRPr="006B283E" w:rsidRDefault="00C66F37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C66F37" w:rsidRPr="006B283E" w:rsidTr="0027493F">
        <w:trPr>
          <w:trHeight w:hRule="exact" w:val="667"/>
          <w:jc w:val="center"/>
        </w:trPr>
        <w:tc>
          <w:tcPr>
            <w:tcW w:w="2027" w:type="dxa"/>
            <w:gridSpan w:val="3"/>
            <w:vAlign w:val="center"/>
          </w:tcPr>
          <w:p w:rsidR="00C66F37" w:rsidRDefault="0027493F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杭州市高层次人才认定等级</w:t>
            </w:r>
          </w:p>
        </w:tc>
        <w:tc>
          <w:tcPr>
            <w:tcW w:w="2302" w:type="dxa"/>
            <w:gridSpan w:val="3"/>
            <w:vAlign w:val="center"/>
          </w:tcPr>
          <w:p w:rsidR="00C66F37" w:rsidRPr="006B283E" w:rsidRDefault="00C66F37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C66F37" w:rsidRDefault="0027493F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批准时间</w:t>
            </w:r>
          </w:p>
        </w:tc>
        <w:tc>
          <w:tcPr>
            <w:tcW w:w="2716" w:type="dxa"/>
            <w:gridSpan w:val="2"/>
            <w:vAlign w:val="center"/>
          </w:tcPr>
          <w:p w:rsidR="00C66F37" w:rsidRPr="006B283E" w:rsidRDefault="00C66F37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753F3C" w:rsidRPr="006B283E" w:rsidTr="0027493F">
        <w:trPr>
          <w:trHeight w:hRule="exact" w:val="667"/>
          <w:jc w:val="center"/>
        </w:trPr>
        <w:tc>
          <w:tcPr>
            <w:tcW w:w="2027" w:type="dxa"/>
            <w:gridSpan w:val="3"/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现工作学习单位</w:t>
            </w:r>
          </w:p>
        </w:tc>
        <w:tc>
          <w:tcPr>
            <w:tcW w:w="2302" w:type="dxa"/>
            <w:gridSpan w:val="3"/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目前身份</w:t>
            </w:r>
          </w:p>
        </w:tc>
        <w:tc>
          <w:tcPr>
            <w:tcW w:w="2716" w:type="dxa"/>
            <w:gridSpan w:val="2"/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2544EA" w:rsidRPr="006B283E" w:rsidTr="0027493F">
        <w:trPr>
          <w:trHeight w:hRule="exact" w:val="667"/>
          <w:jc w:val="center"/>
        </w:trPr>
        <w:tc>
          <w:tcPr>
            <w:tcW w:w="2027" w:type="dxa"/>
            <w:gridSpan w:val="3"/>
            <w:vAlign w:val="center"/>
          </w:tcPr>
          <w:p w:rsidR="002544EA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302" w:type="dxa"/>
            <w:gridSpan w:val="3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2544EA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716" w:type="dxa"/>
            <w:gridSpan w:val="2"/>
            <w:vAlign w:val="center"/>
          </w:tcPr>
          <w:p w:rsidR="002544EA" w:rsidRPr="006B283E" w:rsidRDefault="002544EA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753F3C" w:rsidRPr="006B283E" w:rsidTr="0027493F">
        <w:trPr>
          <w:trHeight w:hRule="exact" w:val="667"/>
          <w:jc w:val="center"/>
        </w:trPr>
        <w:tc>
          <w:tcPr>
            <w:tcW w:w="2027" w:type="dxa"/>
            <w:gridSpan w:val="3"/>
            <w:vAlign w:val="center"/>
          </w:tcPr>
          <w:p w:rsidR="00753F3C" w:rsidRDefault="002544EA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302" w:type="dxa"/>
            <w:gridSpan w:val="3"/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spacing w:before="14" w:line="199" w:lineRule="atLeast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5" w:type="dxa"/>
            <w:vAlign w:val="center"/>
          </w:tcPr>
          <w:p w:rsidR="00753F3C" w:rsidRDefault="00C66F37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紧急联系人电话</w:t>
            </w:r>
          </w:p>
        </w:tc>
        <w:tc>
          <w:tcPr>
            <w:tcW w:w="2716" w:type="dxa"/>
            <w:gridSpan w:val="2"/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</w:p>
        </w:tc>
      </w:tr>
      <w:tr w:rsidR="006B283E" w:rsidRPr="006B283E" w:rsidTr="0027493F">
        <w:trPr>
          <w:trHeight w:val="2415"/>
          <w:jc w:val="center"/>
        </w:trPr>
        <w:tc>
          <w:tcPr>
            <w:tcW w:w="9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B283E" w:rsidRPr="006B283E" w:rsidRDefault="006B283E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B283E">
              <w:rPr>
                <w:rFonts w:cs="宋体" w:hint="eastAsia"/>
                <w:color w:val="000000"/>
                <w:kern w:val="0"/>
                <w:sz w:val="24"/>
                <w:szCs w:val="24"/>
              </w:rPr>
              <w:t>简</w:t>
            </w:r>
            <w:r w:rsidRPr="006B283E">
              <w:rPr>
                <w:color w:val="000000"/>
                <w:kern w:val="0"/>
                <w:sz w:val="24"/>
                <w:szCs w:val="24"/>
              </w:rPr>
              <w:t xml:space="preserve">            </w:t>
            </w:r>
          </w:p>
          <w:p w:rsidR="006B283E" w:rsidRPr="006B283E" w:rsidRDefault="006B283E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  <w:p w:rsidR="006B283E" w:rsidRPr="006B283E" w:rsidRDefault="006B283E" w:rsidP="006B283E">
            <w:pPr>
              <w:autoSpaceDE w:val="0"/>
              <w:autoSpaceDN w:val="0"/>
              <w:adjustRightInd w:val="0"/>
              <w:spacing w:before="14" w:line="199" w:lineRule="atLeast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  <w:p w:rsidR="006B283E" w:rsidRPr="006B283E" w:rsidRDefault="006B283E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Times New Roman"/>
                <w:color w:val="000000"/>
                <w:kern w:val="0"/>
                <w:sz w:val="24"/>
                <w:szCs w:val="24"/>
              </w:rPr>
            </w:pPr>
            <w:r w:rsidRPr="006B283E">
              <w:rPr>
                <w:rFonts w:cs="宋体" w:hint="eastAsia"/>
                <w:color w:val="000000"/>
                <w:kern w:val="0"/>
                <w:sz w:val="24"/>
                <w:szCs w:val="24"/>
              </w:rPr>
              <w:t>历</w:t>
            </w:r>
          </w:p>
        </w:tc>
        <w:tc>
          <w:tcPr>
            <w:tcW w:w="7536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6B283E" w:rsidRPr="006B283E" w:rsidRDefault="006B283E" w:rsidP="006B283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B283E" w:rsidRPr="006B283E" w:rsidRDefault="006B283E" w:rsidP="006B283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B283E" w:rsidRPr="006B283E" w:rsidRDefault="006B283E" w:rsidP="006B283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53F3C" w:rsidRPr="006B283E" w:rsidTr="0027493F">
        <w:trPr>
          <w:trHeight w:val="678"/>
          <w:jc w:val="center"/>
        </w:trPr>
        <w:tc>
          <w:tcPr>
            <w:tcW w:w="92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53F3C" w:rsidRPr="006B283E" w:rsidRDefault="00753F3C" w:rsidP="006B283E">
            <w:pPr>
              <w:autoSpaceDE w:val="0"/>
              <w:autoSpaceDN w:val="0"/>
              <w:adjustRightInd w:val="0"/>
              <w:spacing w:before="14" w:line="199" w:lineRule="atLeast"/>
              <w:ind w:left="15"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7536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753F3C" w:rsidRPr="006B283E" w:rsidRDefault="00753F3C" w:rsidP="006B283E">
            <w:pPr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A83F8D" w:rsidRPr="00A83F8D" w:rsidTr="0027493F">
        <w:trPr>
          <w:trHeight w:val="1127"/>
          <w:jc w:val="center"/>
        </w:trPr>
        <w:tc>
          <w:tcPr>
            <w:tcW w:w="8460" w:type="dxa"/>
            <w:gridSpan w:val="9"/>
            <w:vAlign w:val="center"/>
          </w:tcPr>
          <w:p w:rsidR="00A83F8D" w:rsidRPr="00C66F37" w:rsidRDefault="00A83F8D" w:rsidP="00C66F37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6B283E">
              <w:rPr>
                <w:rFonts w:ascii="宋体" w:hAnsi="宋体" w:cs="宋体" w:hint="eastAsia"/>
                <w:sz w:val="24"/>
                <w:szCs w:val="24"/>
              </w:rPr>
              <w:t>本人</w:t>
            </w:r>
            <w:r>
              <w:rPr>
                <w:rFonts w:ascii="宋体" w:hAnsi="宋体" w:cs="宋体" w:hint="eastAsia"/>
                <w:sz w:val="24"/>
                <w:szCs w:val="24"/>
              </w:rPr>
              <w:t>已仔细阅读《招聘公告》，</w:t>
            </w:r>
            <w:r w:rsidRPr="006B283E">
              <w:rPr>
                <w:rFonts w:ascii="宋体" w:hAnsi="宋体" w:cs="宋体" w:hint="eastAsia"/>
                <w:sz w:val="24"/>
                <w:szCs w:val="24"/>
              </w:rPr>
              <w:t>承诺所填写和提交的</w:t>
            </w:r>
            <w:r>
              <w:rPr>
                <w:rFonts w:ascii="宋体" w:hAnsi="宋体" w:cs="宋体" w:hint="eastAsia"/>
                <w:sz w:val="24"/>
                <w:szCs w:val="24"/>
              </w:rPr>
              <w:t>材料</w:t>
            </w:r>
            <w:r w:rsidRPr="006B283E">
              <w:rPr>
                <w:rFonts w:ascii="宋体" w:hAnsi="宋体" w:cs="宋体" w:hint="eastAsia"/>
                <w:sz w:val="24"/>
                <w:szCs w:val="24"/>
              </w:rPr>
              <w:t>准确、真实，</w:t>
            </w:r>
            <w:r>
              <w:rPr>
                <w:rFonts w:ascii="宋体" w:hAnsi="宋体" w:cs="宋体" w:hint="eastAsia"/>
                <w:sz w:val="24"/>
                <w:szCs w:val="24"/>
              </w:rPr>
              <w:t>完全符合报名岗位资格条件。</w:t>
            </w:r>
            <w:r w:rsidRPr="006B283E">
              <w:rPr>
                <w:rFonts w:ascii="宋体" w:hAnsi="宋体" w:cs="宋体" w:hint="eastAsia"/>
                <w:sz w:val="24"/>
                <w:szCs w:val="24"/>
              </w:rPr>
              <w:t>如有不实</w:t>
            </w:r>
            <w:r>
              <w:rPr>
                <w:rFonts w:ascii="宋体" w:hAnsi="宋体" w:cs="宋体" w:hint="eastAsia"/>
                <w:sz w:val="24"/>
                <w:szCs w:val="24"/>
              </w:rPr>
              <w:t>、不符</w:t>
            </w:r>
            <w:r w:rsidRPr="006B283E">
              <w:rPr>
                <w:rFonts w:ascii="宋体" w:hAnsi="宋体" w:cs="宋体" w:hint="eastAsia"/>
                <w:sz w:val="24"/>
                <w:szCs w:val="24"/>
              </w:rPr>
              <w:t>，本人愿承担一切法律责任。</w:t>
            </w:r>
          </w:p>
          <w:p w:rsidR="00A83F8D" w:rsidRPr="006B283E" w:rsidRDefault="00A83F8D" w:rsidP="00C66F37">
            <w:pPr>
              <w:autoSpaceDE w:val="0"/>
              <w:autoSpaceDN w:val="0"/>
              <w:adjustRightInd w:val="0"/>
              <w:spacing w:line="440" w:lineRule="exact"/>
              <w:ind w:firstLineChars="500" w:firstLine="1205"/>
              <w:jc w:val="left"/>
              <w:rPr>
                <w:rFonts w:cs="Times New Roman"/>
                <w:color w:val="080000"/>
                <w:kern w:val="0"/>
                <w:sz w:val="24"/>
                <w:szCs w:val="24"/>
              </w:rPr>
            </w:pPr>
            <w:r w:rsidRPr="006B283E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报考</w:t>
            </w:r>
            <w:r w:rsidRPr="006B283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人（签名）：</w:t>
            </w:r>
            <w:r w:rsidRPr="006B283E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</w:t>
            </w:r>
            <w:r w:rsidRPr="006B283E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        </w:t>
            </w:r>
            <w:r w:rsidRPr="006B283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年</w:t>
            </w:r>
            <w:r w:rsidRPr="006B283E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</w:t>
            </w:r>
            <w:r w:rsidRPr="006B283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月</w:t>
            </w:r>
            <w:r w:rsidRPr="006B283E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 </w:t>
            </w:r>
            <w:r w:rsidRPr="006B283E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日</w:t>
            </w:r>
          </w:p>
        </w:tc>
      </w:tr>
      <w:tr w:rsidR="00A83F8D" w:rsidRPr="00A83F8D" w:rsidTr="0027493F">
        <w:trPr>
          <w:trHeight w:val="557"/>
          <w:jc w:val="center"/>
        </w:trPr>
        <w:tc>
          <w:tcPr>
            <w:tcW w:w="4184" w:type="dxa"/>
            <w:gridSpan w:val="5"/>
            <w:tcBorders>
              <w:bottom w:val="single" w:sz="8" w:space="0" w:color="auto"/>
            </w:tcBorders>
            <w:vAlign w:val="center"/>
          </w:tcPr>
          <w:p w:rsidR="00A83F8D" w:rsidRPr="006B283E" w:rsidRDefault="00A83F8D" w:rsidP="00A83F8D">
            <w:pPr>
              <w:snapToGrid w:val="0"/>
              <w:spacing w:line="44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资格审查意见</w:t>
            </w:r>
          </w:p>
        </w:tc>
        <w:tc>
          <w:tcPr>
            <w:tcW w:w="4276" w:type="dxa"/>
            <w:gridSpan w:val="4"/>
            <w:tcBorders>
              <w:bottom w:val="single" w:sz="8" w:space="0" w:color="auto"/>
            </w:tcBorders>
            <w:vAlign w:val="center"/>
          </w:tcPr>
          <w:p w:rsidR="00A83F8D" w:rsidRPr="006B283E" w:rsidRDefault="00A83F8D" w:rsidP="00A83F8D">
            <w:pPr>
              <w:snapToGrid w:val="0"/>
              <w:spacing w:line="44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6B283E" w:rsidRPr="004D00FC" w:rsidRDefault="006B283E" w:rsidP="00934088">
      <w:pPr>
        <w:widowControl/>
        <w:shd w:val="clear" w:color="auto" w:fill="FFFFFF"/>
        <w:spacing w:line="378" w:lineRule="atLeast"/>
        <w:jc w:val="left"/>
        <w:rPr>
          <w:rFonts w:cs="Times New Roman"/>
          <w:kern w:val="0"/>
        </w:rPr>
      </w:pPr>
      <w:bookmarkStart w:id="0" w:name="_GoBack"/>
      <w:bookmarkEnd w:id="0"/>
    </w:p>
    <w:sectPr w:rsidR="006B283E" w:rsidRPr="004D00FC" w:rsidSect="00C86F8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6B" w:rsidRDefault="0017016B" w:rsidP="00B059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7016B" w:rsidRDefault="0017016B" w:rsidP="00B059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6B" w:rsidRDefault="0017016B" w:rsidP="00B0592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7016B" w:rsidRDefault="0017016B" w:rsidP="00B059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3340"/>
    <w:rsid w:val="00002612"/>
    <w:rsid w:val="00040F26"/>
    <w:rsid w:val="000476A0"/>
    <w:rsid w:val="00091C1E"/>
    <w:rsid w:val="0009220E"/>
    <w:rsid w:val="000B5EE4"/>
    <w:rsid w:val="000E3B70"/>
    <w:rsid w:val="000F5FD6"/>
    <w:rsid w:val="001309E9"/>
    <w:rsid w:val="001316DC"/>
    <w:rsid w:val="001649A9"/>
    <w:rsid w:val="0017016B"/>
    <w:rsid w:val="001803AF"/>
    <w:rsid w:val="001A0192"/>
    <w:rsid w:val="001B0B08"/>
    <w:rsid w:val="001E3D10"/>
    <w:rsid w:val="001F0DC1"/>
    <w:rsid w:val="001F5C01"/>
    <w:rsid w:val="00227B69"/>
    <w:rsid w:val="00234255"/>
    <w:rsid w:val="00250C01"/>
    <w:rsid w:val="002544EA"/>
    <w:rsid w:val="00256F36"/>
    <w:rsid w:val="00261E3B"/>
    <w:rsid w:val="0027493F"/>
    <w:rsid w:val="0028399A"/>
    <w:rsid w:val="002F0E45"/>
    <w:rsid w:val="00320C00"/>
    <w:rsid w:val="00336419"/>
    <w:rsid w:val="003A77D7"/>
    <w:rsid w:val="003B4A79"/>
    <w:rsid w:val="003E631C"/>
    <w:rsid w:val="003F466E"/>
    <w:rsid w:val="003F562A"/>
    <w:rsid w:val="0044483D"/>
    <w:rsid w:val="00467792"/>
    <w:rsid w:val="004A1F77"/>
    <w:rsid w:val="004A49DD"/>
    <w:rsid w:val="004D00FC"/>
    <w:rsid w:val="00511DC1"/>
    <w:rsid w:val="00516BCE"/>
    <w:rsid w:val="00537B07"/>
    <w:rsid w:val="00540175"/>
    <w:rsid w:val="00552C7F"/>
    <w:rsid w:val="005566E5"/>
    <w:rsid w:val="00557EE3"/>
    <w:rsid w:val="00564408"/>
    <w:rsid w:val="00585B87"/>
    <w:rsid w:val="005A22FC"/>
    <w:rsid w:val="005B4A5F"/>
    <w:rsid w:val="005F74E8"/>
    <w:rsid w:val="00606E02"/>
    <w:rsid w:val="00626E0D"/>
    <w:rsid w:val="00672BA4"/>
    <w:rsid w:val="00695EE9"/>
    <w:rsid w:val="006B1DEF"/>
    <w:rsid w:val="006B283E"/>
    <w:rsid w:val="006B3B42"/>
    <w:rsid w:val="006B6564"/>
    <w:rsid w:val="006D3F6F"/>
    <w:rsid w:val="006D5BE2"/>
    <w:rsid w:val="006E469B"/>
    <w:rsid w:val="006F763E"/>
    <w:rsid w:val="007378A2"/>
    <w:rsid w:val="00743E73"/>
    <w:rsid w:val="00753F3C"/>
    <w:rsid w:val="00761E8A"/>
    <w:rsid w:val="007B537E"/>
    <w:rsid w:val="007E3340"/>
    <w:rsid w:val="007F022E"/>
    <w:rsid w:val="008151E7"/>
    <w:rsid w:val="0082291A"/>
    <w:rsid w:val="00824636"/>
    <w:rsid w:val="008777E5"/>
    <w:rsid w:val="00885CAA"/>
    <w:rsid w:val="008D3D1E"/>
    <w:rsid w:val="008D5822"/>
    <w:rsid w:val="008E7016"/>
    <w:rsid w:val="009274BE"/>
    <w:rsid w:val="00934088"/>
    <w:rsid w:val="00943D41"/>
    <w:rsid w:val="0095026A"/>
    <w:rsid w:val="00951E05"/>
    <w:rsid w:val="009622F5"/>
    <w:rsid w:val="0097077A"/>
    <w:rsid w:val="0098442C"/>
    <w:rsid w:val="009934BE"/>
    <w:rsid w:val="0099603B"/>
    <w:rsid w:val="009D229F"/>
    <w:rsid w:val="009D40A9"/>
    <w:rsid w:val="009E6F37"/>
    <w:rsid w:val="009F2047"/>
    <w:rsid w:val="00A13C8D"/>
    <w:rsid w:val="00A61B7C"/>
    <w:rsid w:val="00A83F8D"/>
    <w:rsid w:val="00AD4721"/>
    <w:rsid w:val="00AD5AE4"/>
    <w:rsid w:val="00B05929"/>
    <w:rsid w:val="00B300FB"/>
    <w:rsid w:val="00BA3D68"/>
    <w:rsid w:val="00BB2010"/>
    <w:rsid w:val="00BD4D0F"/>
    <w:rsid w:val="00BE2DF0"/>
    <w:rsid w:val="00BE7065"/>
    <w:rsid w:val="00C358C0"/>
    <w:rsid w:val="00C40163"/>
    <w:rsid w:val="00C4619B"/>
    <w:rsid w:val="00C66F37"/>
    <w:rsid w:val="00C86F81"/>
    <w:rsid w:val="00CA127C"/>
    <w:rsid w:val="00CA660E"/>
    <w:rsid w:val="00CB745F"/>
    <w:rsid w:val="00CC0F23"/>
    <w:rsid w:val="00CE7E87"/>
    <w:rsid w:val="00CF7E8F"/>
    <w:rsid w:val="00D04D62"/>
    <w:rsid w:val="00D54615"/>
    <w:rsid w:val="00D60E7A"/>
    <w:rsid w:val="00DB50D3"/>
    <w:rsid w:val="00DD1EE3"/>
    <w:rsid w:val="00DE1C3B"/>
    <w:rsid w:val="00DE5D58"/>
    <w:rsid w:val="00DE7C5F"/>
    <w:rsid w:val="00E21396"/>
    <w:rsid w:val="00EA5299"/>
    <w:rsid w:val="00EB6F5D"/>
    <w:rsid w:val="00EC17EA"/>
    <w:rsid w:val="00EC1A45"/>
    <w:rsid w:val="00ED2687"/>
    <w:rsid w:val="00EF080F"/>
    <w:rsid w:val="00F051AC"/>
    <w:rsid w:val="00F1444A"/>
    <w:rsid w:val="00F73A4A"/>
    <w:rsid w:val="00FD350B"/>
    <w:rsid w:val="00FD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EF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803AF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B05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semiHidden/>
    <w:locked/>
    <w:rsid w:val="00B0592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rsid w:val="00B0592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semiHidden/>
    <w:locked/>
    <w:rsid w:val="00B05929"/>
    <w:rPr>
      <w:sz w:val="18"/>
      <w:szCs w:val="18"/>
    </w:rPr>
  </w:style>
  <w:style w:type="table" w:styleId="a6">
    <w:name w:val="Table Grid"/>
    <w:basedOn w:val="a1"/>
    <w:uiPriority w:val="99"/>
    <w:locked/>
    <w:rsid w:val="008D3D1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83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D163-A413-415F-A4C5-850CC17F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1</Words>
  <Characters>291</Characters>
  <Application>Microsoft Office Word</Application>
  <DocSecurity>0</DocSecurity>
  <Lines>2</Lines>
  <Paragraphs>1</Paragraphs>
  <ScaleCrop>false</ScaleCrop>
  <Company>www.ftpdown.com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Win7旗舰正式版</cp:lastModifiedBy>
  <cp:revision>74</cp:revision>
  <cp:lastPrinted>2018-05-22T08:10:00Z</cp:lastPrinted>
  <dcterms:created xsi:type="dcterms:W3CDTF">2016-09-29T06:53:00Z</dcterms:created>
  <dcterms:modified xsi:type="dcterms:W3CDTF">2021-03-31T06:03:00Z</dcterms:modified>
</cp:coreProperties>
</file>